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E96B33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CA5434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E96B33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84AA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A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E96B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4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AA9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131AB2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237"/>
      </w:tblGrid>
      <w:tr w:rsidR="006520F5" w:rsidRPr="00B62618" w:rsidTr="004B793F">
        <w:tc>
          <w:tcPr>
            <w:tcW w:w="4537" w:type="dxa"/>
          </w:tcPr>
          <w:p w:rsidR="00B31D4F" w:rsidRPr="009D1A31" w:rsidRDefault="00D23029" w:rsidP="00D230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 в решение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 от 22 декабр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 года № 552 «Об утвержд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30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землепользования и застройки сельского поселения Ульт-Ягун»</w:t>
            </w:r>
          </w:p>
        </w:tc>
        <w:tc>
          <w:tcPr>
            <w:tcW w:w="5237" w:type="dxa"/>
          </w:tcPr>
          <w:p w:rsidR="00EB3D42" w:rsidRPr="00B62618" w:rsidRDefault="00EB3D42" w:rsidP="00E626A6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31D4F" w:rsidRDefault="00B31D4F" w:rsidP="00654B8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29" w:rsidRPr="00D23029" w:rsidRDefault="00D23029" w:rsidP="00D2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Думы Сургутского района от 22 октября 2021 года № 27-нпа «О принятии и передаче части полномочий»</w:t>
      </w:r>
    </w:p>
    <w:p w:rsidR="00D23029" w:rsidRPr="00D23029" w:rsidRDefault="00D23029" w:rsidP="00D230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29" w:rsidRPr="00D23029" w:rsidRDefault="00D23029" w:rsidP="00D23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D23029" w:rsidRPr="00D23029" w:rsidRDefault="00D23029" w:rsidP="00D230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029" w:rsidRPr="00D23029" w:rsidRDefault="00D23029" w:rsidP="00D23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Внести в решение Думы Сургутского района от 22 декабря 2009 года </w:t>
      </w:r>
      <w:r w:rsidRPr="00D230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552 «Об утверждении Правил землепользования и застройки сельского поселения Ульт-Ягун» следующее изменение: </w:t>
      </w:r>
    </w:p>
    <w:p w:rsidR="00D23029" w:rsidRPr="00D23029" w:rsidRDefault="00D23029" w:rsidP="00D23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решения слова «от 23 ноября 2017 года № 267-нпа» заменить словами «от 22 октября 2021 года № 27-нпа».</w:t>
      </w:r>
    </w:p>
    <w:p w:rsidR="00D23029" w:rsidRPr="00D23029" w:rsidRDefault="00D23029" w:rsidP="00D23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2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9D1A31" w:rsidRPr="009D1A31" w:rsidRDefault="009D1A31" w:rsidP="009D1A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46A" w:rsidRPr="00984321" w:rsidRDefault="00EB046A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3876EF" w:rsidTr="003876EF">
        <w:trPr>
          <w:trHeight w:val="1608"/>
        </w:trPr>
        <w:tc>
          <w:tcPr>
            <w:tcW w:w="6521" w:type="dxa"/>
          </w:tcPr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  <w:tc>
          <w:tcPr>
            <w:tcW w:w="3402" w:type="dxa"/>
          </w:tcPr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76EF" w:rsidRDefault="003876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07» февраля 2022 года</w:t>
            </w:r>
          </w:p>
        </w:tc>
      </w:tr>
    </w:tbl>
    <w:p w:rsidR="00CC2A2F" w:rsidRPr="00984321" w:rsidRDefault="00CC2A2F" w:rsidP="0098432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E96B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69" w:rsidRDefault="00C80369">
      <w:pPr>
        <w:spacing w:after="0" w:line="240" w:lineRule="auto"/>
      </w:pPr>
      <w:r>
        <w:separator/>
      </w:r>
    </w:p>
  </w:endnote>
  <w:endnote w:type="continuationSeparator" w:id="0">
    <w:p w:rsidR="00C80369" w:rsidRDefault="00C8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69" w:rsidRDefault="00C80369">
      <w:pPr>
        <w:spacing w:after="0" w:line="240" w:lineRule="auto"/>
      </w:pPr>
      <w:r>
        <w:separator/>
      </w:r>
    </w:p>
  </w:footnote>
  <w:footnote w:type="continuationSeparator" w:id="0">
    <w:p w:rsidR="00C80369" w:rsidRDefault="00C80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C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4781D39"/>
    <w:multiLevelType w:val="hybridMultilevel"/>
    <w:tmpl w:val="BB787CC2"/>
    <w:lvl w:ilvl="0" w:tplc="4E6CD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825EC1"/>
    <w:multiLevelType w:val="hybridMultilevel"/>
    <w:tmpl w:val="9BE631C8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453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9"/>
  </w:num>
  <w:num w:numId="16">
    <w:abstractNumId w:val="13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B4F"/>
    <w:rsid w:val="000079A5"/>
    <w:rsid w:val="00014F6A"/>
    <w:rsid w:val="000248FE"/>
    <w:rsid w:val="000319B4"/>
    <w:rsid w:val="000322E3"/>
    <w:rsid w:val="000463FD"/>
    <w:rsid w:val="00055D0B"/>
    <w:rsid w:val="00060121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9754C"/>
    <w:rsid w:val="000A43C4"/>
    <w:rsid w:val="000A4B8A"/>
    <w:rsid w:val="000A5572"/>
    <w:rsid w:val="000A7EE7"/>
    <w:rsid w:val="000B1060"/>
    <w:rsid w:val="000B40AA"/>
    <w:rsid w:val="000C5452"/>
    <w:rsid w:val="000E0A45"/>
    <w:rsid w:val="000E1DEF"/>
    <w:rsid w:val="000E2484"/>
    <w:rsid w:val="001015D3"/>
    <w:rsid w:val="00105621"/>
    <w:rsid w:val="00106F1E"/>
    <w:rsid w:val="00107F6C"/>
    <w:rsid w:val="001150EF"/>
    <w:rsid w:val="0011722C"/>
    <w:rsid w:val="00123A5D"/>
    <w:rsid w:val="001301F3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1497"/>
    <w:rsid w:val="00177C2F"/>
    <w:rsid w:val="00180CBF"/>
    <w:rsid w:val="00183A48"/>
    <w:rsid w:val="001840EC"/>
    <w:rsid w:val="001850F4"/>
    <w:rsid w:val="00195071"/>
    <w:rsid w:val="001A128E"/>
    <w:rsid w:val="001A24A2"/>
    <w:rsid w:val="001A52CD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055D4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67518"/>
    <w:rsid w:val="00273BA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6B45"/>
    <w:rsid w:val="002B7432"/>
    <w:rsid w:val="002C2A20"/>
    <w:rsid w:val="002C2B83"/>
    <w:rsid w:val="002C6140"/>
    <w:rsid w:val="002D38FD"/>
    <w:rsid w:val="002D401F"/>
    <w:rsid w:val="002F3922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6446C"/>
    <w:rsid w:val="0037749D"/>
    <w:rsid w:val="00377A3D"/>
    <w:rsid w:val="003818E9"/>
    <w:rsid w:val="00382624"/>
    <w:rsid w:val="003876EF"/>
    <w:rsid w:val="003902E2"/>
    <w:rsid w:val="003A2A22"/>
    <w:rsid w:val="003B0D2A"/>
    <w:rsid w:val="003B233F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9048A"/>
    <w:rsid w:val="004A2EF0"/>
    <w:rsid w:val="004A39C4"/>
    <w:rsid w:val="004B793F"/>
    <w:rsid w:val="004C0FEF"/>
    <w:rsid w:val="004D15FD"/>
    <w:rsid w:val="004E0E69"/>
    <w:rsid w:val="004E264C"/>
    <w:rsid w:val="004F06E3"/>
    <w:rsid w:val="004F5B36"/>
    <w:rsid w:val="005162F0"/>
    <w:rsid w:val="00522268"/>
    <w:rsid w:val="00523AC7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9F0"/>
    <w:rsid w:val="00625366"/>
    <w:rsid w:val="00637AF7"/>
    <w:rsid w:val="0064462D"/>
    <w:rsid w:val="00646C80"/>
    <w:rsid w:val="006520F5"/>
    <w:rsid w:val="00654B85"/>
    <w:rsid w:val="00661072"/>
    <w:rsid w:val="0066174E"/>
    <w:rsid w:val="00674D7E"/>
    <w:rsid w:val="00675DA4"/>
    <w:rsid w:val="00676880"/>
    <w:rsid w:val="006817F5"/>
    <w:rsid w:val="00682644"/>
    <w:rsid w:val="00683AB2"/>
    <w:rsid w:val="00686269"/>
    <w:rsid w:val="00691DA0"/>
    <w:rsid w:val="00693797"/>
    <w:rsid w:val="006A3803"/>
    <w:rsid w:val="006A434F"/>
    <w:rsid w:val="006A73AF"/>
    <w:rsid w:val="006B5FDE"/>
    <w:rsid w:val="006B612B"/>
    <w:rsid w:val="006C29C7"/>
    <w:rsid w:val="006D124C"/>
    <w:rsid w:val="006D17A1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264F1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9631D"/>
    <w:rsid w:val="007B4B6D"/>
    <w:rsid w:val="007B556D"/>
    <w:rsid w:val="007B70E3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5267D"/>
    <w:rsid w:val="00963589"/>
    <w:rsid w:val="00963B44"/>
    <w:rsid w:val="00980958"/>
    <w:rsid w:val="00981E57"/>
    <w:rsid w:val="00984321"/>
    <w:rsid w:val="00984AA9"/>
    <w:rsid w:val="009851BB"/>
    <w:rsid w:val="009A23B7"/>
    <w:rsid w:val="009C1EB2"/>
    <w:rsid w:val="009C593B"/>
    <w:rsid w:val="009D1A31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617F6"/>
    <w:rsid w:val="00A67D8E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04548"/>
    <w:rsid w:val="00B17CE2"/>
    <w:rsid w:val="00B21C46"/>
    <w:rsid w:val="00B27FA8"/>
    <w:rsid w:val="00B31D4F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C7923"/>
    <w:rsid w:val="00BD037B"/>
    <w:rsid w:val="00BD2303"/>
    <w:rsid w:val="00BD56B5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5A03"/>
    <w:rsid w:val="00C45B39"/>
    <w:rsid w:val="00C52E63"/>
    <w:rsid w:val="00C60CE3"/>
    <w:rsid w:val="00C636BE"/>
    <w:rsid w:val="00C645B0"/>
    <w:rsid w:val="00C70E0D"/>
    <w:rsid w:val="00C71211"/>
    <w:rsid w:val="00C74416"/>
    <w:rsid w:val="00C80369"/>
    <w:rsid w:val="00C930C8"/>
    <w:rsid w:val="00C9360C"/>
    <w:rsid w:val="00C93838"/>
    <w:rsid w:val="00C976E4"/>
    <w:rsid w:val="00CA2B62"/>
    <w:rsid w:val="00CA4C19"/>
    <w:rsid w:val="00CA5434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3029"/>
    <w:rsid w:val="00D2512D"/>
    <w:rsid w:val="00D27393"/>
    <w:rsid w:val="00D30DA7"/>
    <w:rsid w:val="00D31B86"/>
    <w:rsid w:val="00D36DE7"/>
    <w:rsid w:val="00D4646C"/>
    <w:rsid w:val="00D51DAE"/>
    <w:rsid w:val="00D55A72"/>
    <w:rsid w:val="00D56E39"/>
    <w:rsid w:val="00D6329F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C3981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26A6"/>
    <w:rsid w:val="00E6720F"/>
    <w:rsid w:val="00E77245"/>
    <w:rsid w:val="00E80559"/>
    <w:rsid w:val="00E82826"/>
    <w:rsid w:val="00E83C8F"/>
    <w:rsid w:val="00E905AC"/>
    <w:rsid w:val="00E96B33"/>
    <w:rsid w:val="00EA1EC2"/>
    <w:rsid w:val="00EA5AB6"/>
    <w:rsid w:val="00EB046A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C714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CF71-D00E-4C5D-AC8E-2ED4F806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40</cp:revision>
  <cp:lastPrinted>2022-01-27T07:00:00Z</cp:lastPrinted>
  <dcterms:created xsi:type="dcterms:W3CDTF">2018-02-19T09:07:00Z</dcterms:created>
  <dcterms:modified xsi:type="dcterms:W3CDTF">2022-02-07T12:09:00Z</dcterms:modified>
</cp:coreProperties>
</file>